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0F11619C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466CD3">
        <w:rPr>
          <w:rFonts w:ascii="Times New Roman" w:eastAsia="Times New Roman" w:hAnsi="Times New Roman" w:cs="Times New Roman"/>
          <w:lang w:eastAsia="ar-SA"/>
        </w:rPr>
        <w:t>DFP.271.</w:t>
      </w:r>
      <w:r w:rsidR="00D71121">
        <w:rPr>
          <w:rFonts w:ascii="Times New Roman" w:eastAsia="Times New Roman" w:hAnsi="Times New Roman" w:cs="Times New Roman"/>
          <w:lang w:eastAsia="ar-SA"/>
        </w:rPr>
        <w:t>154</w:t>
      </w:r>
      <w:r w:rsidR="00527632" w:rsidRPr="00466CD3">
        <w:rPr>
          <w:rFonts w:ascii="Times New Roman" w:eastAsia="Times New Roman" w:hAnsi="Times New Roman" w:cs="Times New Roman"/>
          <w:lang w:eastAsia="ar-SA"/>
        </w:rPr>
        <w:t>.2021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9EB25C2" w14:textId="7EA02D50" w:rsidR="00D71121" w:rsidRPr="00D71121" w:rsidRDefault="00442952" w:rsidP="00D71121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934"/>
        <w:gridCol w:w="2410"/>
      </w:tblGrid>
      <w:tr w:rsidR="00D71121" w:rsidRPr="000B7DA3" w14:paraId="5A436C98" w14:textId="77777777" w:rsidTr="00D71121">
        <w:trPr>
          <w:cantSplit/>
          <w:trHeight w:val="17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407" w14:textId="77777777" w:rsidR="00D71121" w:rsidRPr="000B7DA3" w:rsidRDefault="00D71121" w:rsidP="00F85B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B7D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D0B" w14:textId="77777777" w:rsidR="00D71121" w:rsidRPr="000B7DA3" w:rsidRDefault="00D71121" w:rsidP="00F85B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B7D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Nazwa (firma) i adres wykonawc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C313" w14:textId="77777777" w:rsidR="00D71121" w:rsidRPr="000B7DA3" w:rsidRDefault="00D71121" w:rsidP="00F85B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B7D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ena brutto</w:t>
            </w:r>
          </w:p>
        </w:tc>
      </w:tr>
      <w:tr w:rsidR="00D71121" w:rsidRPr="000B7DA3" w14:paraId="2DF3F46C" w14:textId="77777777" w:rsidTr="00D7112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67A9E200" w14:textId="77777777" w:rsidR="00D71121" w:rsidRPr="000B7DA3" w:rsidRDefault="00D71121" w:rsidP="00F85B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B7D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5934" w:type="dxa"/>
            <w:vAlign w:val="center"/>
          </w:tcPr>
          <w:p w14:paraId="60CD372B" w14:textId="460C7820" w:rsidR="00D71121" w:rsidRPr="000B7DA3" w:rsidRDefault="00D71121" w:rsidP="00F85B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52C6">
              <w:rPr>
                <w:rFonts w:ascii="Times New Roman" w:hAnsi="Times New Roman" w:cs="Times New Roman"/>
                <w:color w:val="000000" w:themeColor="text1"/>
              </w:rPr>
              <w:t>ASCLEPIOS S.A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D52C6">
              <w:rPr>
                <w:rFonts w:ascii="Times New Roman" w:hAnsi="Times New Roman" w:cs="Times New Roman"/>
                <w:color w:val="000000" w:themeColor="text1"/>
              </w:rPr>
              <w:t xml:space="preserve">ul. </w:t>
            </w:r>
            <w:proofErr w:type="spellStart"/>
            <w:r w:rsidRPr="003D52C6">
              <w:rPr>
                <w:rFonts w:ascii="Times New Roman" w:hAnsi="Times New Roman" w:cs="Times New Roman"/>
                <w:color w:val="000000" w:themeColor="text1"/>
              </w:rPr>
              <w:t>Hubska</w:t>
            </w:r>
            <w:proofErr w:type="spellEnd"/>
            <w:r w:rsidRPr="003D52C6">
              <w:rPr>
                <w:rFonts w:ascii="Times New Roman" w:hAnsi="Times New Roman" w:cs="Times New Roman"/>
                <w:color w:val="000000" w:themeColor="text1"/>
              </w:rPr>
              <w:t xml:space="preserve"> 44, 50-502 Wrocław</w:t>
            </w:r>
          </w:p>
        </w:tc>
        <w:tc>
          <w:tcPr>
            <w:tcW w:w="2410" w:type="dxa"/>
            <w:vAlign w:val="center"/>
          </w:tcPr>
          <w:p w14:paraId="3BCA499C" w14:textId="77777777" w:rsidR="00D71121" w:rsidRPr="00A636B1" w:rsidRDefault="00D71121" w:rsidP="00F85B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36B1">
              <w:rPr>
                <w:rFonts w:ascii="Times New Roman" w:hAnsi="Times New Roman" w:cs="Times New Roman"/>
                <w:color w:val="000000" w:themeColor="text1"/>
              </w:rPr>
              <w:t>część 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A636B1">
              <w:rPr>
                <w:rFonts w:ascii="Times New Roman" w:hAnsi="Times New Roman" w:cs="Times New Roman"/>
                <w:color w:val="000000" w:themeColor="text1"/>
              </w:rPr>
              <w:t>24 494,00 zł</w:t>
            </w:r>
          </w:p>
          <w:p w14:paraId="5A76A91B" w14:textId="77777777" w:rsidR="00D71121" w:rsidRPr="00A636B1" w:rsidRDefault="00D71121" w:rsidP="00F85B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36B1">
              <w:rPr>
                <w:rFonts w:ascii="Times New Roman" w:hAnsi="Times New Roman" w:cs="Times New Roman"/>
                <w:color w:val="000000" w:themeColor="text1"/>
              </w:rPr>
              <w:t>część 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A636B1">
              <w:rPr>
                <w:rFonts w:ascii="Times New Roman" w:hAnsi="Times New Roman" w:cs="Times New Roman"/>
                <w:color w:val="000000" w:themeColor="text1"/>
              </w:rPr>
              <w:t>18 143,40 zł</w:t>
            </w:r>
          </w:p>
          <w:p w14:paraId="15425CEF" w14:textId="77777777" w:rsidR="00D71121" w:rsidRPr="000B7DA3" w:rsidRDefault="00D71121" w:rsidP="00F85B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36B1">
              <w:rPr>
                <w:rFonts w:ascii="Times New Roman" w:hAnsi="Times New Roman" w:cs="Times New Roman"/>
                <w:color w:val="000000" w:themeColor="text1"/>
              </w:rPr>
              <w:t>część 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A636B1">
              <w:rPr>
                <w:rFonts w:ascii="Times New Roman" w:hAnsi="Times New Roman" w:cs="Times New Roman"/>
                <w:color w:val="000000" w:themeColor="text1"/>
              </w:rPr>
              <w:t>94 520,46 zł</w:t>
            </w:r>
          </w:p>
        </w:tc>
      </w:tr>
      <w:tr w:rsidR="00D71121" w:rsidRPr="000B7DA3" w14:paraId="1C18F6BE" w14:textId="77777777" w:rsidTr="00D7112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02F4A489" w14:textId="77777777" w:rsidR="00D71121" w:rsidRPr="000B7DA3" w:rsidRDefault="00D71121" w:rsidP="00F85B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B7D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5934" w:type="dxa"/>
            <w:vAlign w:val="center"/>
          </w:tcPr>
          <w:p w14:paraId="7F6AD070" w14:textId="3946B147" w:rsidR="00D71121" w:rsidRPr="000B7DA3" w:rsidRDefault="00D71121" w:rsidP="00F85BF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547B">
              <w:rPr>
                <w:rFonts w:ascii="Times New Roman" w:hAnsi="Times New Roman" w:cs="Times New Roman"/>
                <w:color w:val="000000" w:themeColor="text1"/>
              </w:rPr>
              <w:t>Salus</w:t>
            </w:r>
            <w:proofErr w:type="spellEnd"/>
            <w:r w:rsidRPr="0011547B">
              <w:rPr>
                <w:rFonts w:ascii="Times New Roman" w:hAnsi="Times New Roman" w:cs="Times New Roman"/>
                <w:color w:val="000000" w:themeColor="text1"/>
              </w:rPr>
              <w:t xml:space="preserve"> International Sp. Z o.o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547B">
              <w:rPr>
                <w:rFonts w:ascii="Times New Roman" w:hAnsi="Times New Roman" w:cs="Times New Roman"/>
                <w:color w:val="000000" w:themeColor="text1"/>
              </w:rPr>
              <w:t>ul. Pułaskiego 9, 40-273 Katowice</w:t>
            </w:r>
          </w:p>
        </w:tc>
        <w:tc>
          <w:tcPr>
            <w:tcW w:w="2410" w:type="dxa"/>
            <w:vAlign w:val="center"/>
          </w:tcPr>
          <w:p w14:paraId="3FCB54B2" w14:textId="77777777" w:rsidR="00D71121" w:rsidRPr="00026B42" w:rsidRDefault="00D71121" w:rsidP="00F85B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z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ęść 1 - </w:t>
            </w:r>
            <w:r w:rsidRPr="00026B42">
              <w:rPr>
                <w:rFonts w:ascii="Times New Roman" w:hAnsi="Times New Roman" w:cs="Times New Roman"/>
                <w:color w:val="000000" w:themeColor="text1"/>
              </w:rPr>
              <w:t>24 980,00 zł</w:t>
            </w:r>
          </w:p>
          <w:p w14:paraId="767CFBD0" w14:textId="77777777" w:rsidR="00D71121" w:rsidRPr="00026B42" w:rsidRDefault="00D71121" w:rsidP="00F85B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2 - </w:t>
            </w:r>
            <w:r w:rsidRPr="00026B42">
              <w:rPr>
                <w:rFonts w:ascii="Times New Roman" w:hAnsi="Times New Roman" w:cs="Times New Roman"/>
                <w:color w:val="000000" w:themeColor="text1"/>
              </w:rPr>
              <w:t>23 374,80 zł</w:t>
            </w:r>
          </w:p>
          <w:p w14:paraId="33D561E2" w14:textId="77777777" w:rsidR="00D71121" w:rsidRPr="000B7DA3" w:rsidRDefault="00D71121" w:rsidP="00F85B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5 - </w:t>
            </w:r>
            <w:r w:rsidRPr="00026B42">
              <w:rPr>
                <w:rFonts w:ascii="Times New Roman" w:hAnsi="Times New Roman" w:cs="Times New Roman"/>
                <w:color w:val="000000" w:themeColor="text1"/>
              </w:rPr>
              <w:t>15 452,08 zł</w:t>
            </w:r>
          </w:p>
        </w:tc>
      </w:tr>
      <w:tr w:rsidR="00D71121" w:rsidRPr="000B7DA3" w14:paraId="764BBCB3" w14:textId="77777777" w:rsidTr="00D71121">
        <w:trPr>
          <w:cantSplit/>
          <w:trHeight w:val="454"/>
          <w:jc w:val="center"/>
        </w:trPr>
        <w:tc>
          <w:tcPr>
            <w:tcW w:w="713" w:type="dxa"/>
            <w:vAlign w:val="center"/>
          </w:tcPr>
          <w:p w14:paraId="04BE901F" w14:textId="77777777" w:rsidR="00D71121" w:rsidRPr="000B7DA3" w:rsidRDefault="00D71121" w:rsidP="00F85B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0B7D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3</w:t>
            </w:r>
          </w:p>
        </w:tc>
        <w:tc>
          <w:tcPr>
            <w:tcW w:w="5934" w:type="dxa"/>
            <w:vAlign w:val="center"/>
          </w:tcPr>
          <w:p w14:paraId="2ABBF9E0" w14:textId="59B0D060" w:rsidR="00D71121" w:rsidRPr="000B7DA3" w:rsidRDefault="00D71121" w:rsidP="00E83D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0CA6">
              <w:rPr>
                <w:rFonts w:ascii="Times New Roman" w:hAnsi="Times New Roman" w:cs="Times New Roman"/>
                <w:color w:val="000000" w:themeColor="text1"/>
              </w:rPr>
              <w:t>Urtica Sp. z o.o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30CA6">
              <w:rPr>
                <w:rFonts w:ascii="Times New Roman" w:hAnsi="Times New Roman" w:cs="Times New Roman"/>
                <w:color w:val="000000" w:themeColor="text1"/>
              </w:rPr>
              <w:t>ul. Krzemieniecka 120, 54-613 Wr</w:t>
            </w:r>
            <w:r w:rsidR="00E83D2A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E30CA6">
              <w:rPr>
                <w:rFonts w:ascii="Times New Roman" w:hAnsi="Times New Roman" w:cs="Times New Roman"/>
                <w:color w:val="000000" w:themeColor="text1"/>
              </w:rPr>
              <w:t>cław</w:t>
            </w:r>
          </w:p>
        </w:tc>
        <w:tc>
          <w:tcPr>
            <w:tcW w:w="2410" w:type="dxa"/>
            <w:vAlign w:val="center"/>
          </w:tcPr>
          <w:p w14:paraId="086DC77E" w14:textId="77777777" w:rsidR="00D71121" w:rsidRPr="00E30CA6" w:rsidRDefault="00D71121" w:rsidP="00F85B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1 - </w:t>
            </w:r>
            <w:r w:rsidRPr="00E30CA6">
              <w:rPr>
                <w:rFonts w:ascii="Times New Roman" w:hAnsi="Times New Roman" w:cs="Times New Roman"/>
                <w:color w:val="000000" w:themeColor="text1"/>
              </w:rPr>
              <w:t>23 519,00 zł</w:t>
            </w:r>
          </w:p>
          <w:p w14:paraId="768ADA54" w14:textId="77777777" w:rsidR="00D71121" w:rsidRPr="00E30CA6" w:rsidRDefault="00D71121" w:rsidP="00F85B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2 - </w:t>
            </w:r>
            <w:r w:rsidRPr="00E30CA6">
              <w:rPr>
                <w:rFonts w:ascii="Times New Roman" w:hAnsi="Times New Roman" w:cs="Times New Roman"/>
                <w:color w:val="000000" w:themeColor="text1"/>
              </w:rPr>
              <w:t>22 875,40 zł</w:t>
            </w:r>
          </w:p>
          <w:p w14:paraId="47E6B323" w14:textId="77777777" w:rsidR="00D71121" w:rsidRPr="00E30CA6" w:rsidRDefault="00D71121" w:rsidP="00F85B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4 - </w:t>
            </w:r>
            <w:r w:rsidRPr="00E30CA6">
              <w:rPr>
                <w:rFonts w:ascii="Times New Roman" w:hAnsi="Times New Roman" w:cs="Times New Roman"/>
                <w:color w:val="000000" w:themeColor="text1"/>
              </w:rPr>
              <w:t>222 180,00 zł</w:t>
            </w:r>
          </w:p>
          <w:p w14:paraId="787331D5" w14:textId="77777777" w:rsidR="00D71121" w:rsidRPr="000B7DA3" w:rsidRDefault="00D71121" w:rsidP="00F85B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zęść 5 - </w:t>
            </w:r>
            <w:r w:rsidRPr="00E30CA6">
              <w:rPr>
                <w:rFonts w:ascii="Times New Roman" w:hAnsi="Times New Roman" w:cs="Times New Roman"/>
                <w:color w:val="000000" w:themeColor="text1"/>
              </w:rPr>
              <w:t>15 954,88 zł</w:t>
            </w:r>
          </w:p>
        </w:tc>
      </w:tr>
    </w:tbl>
    <w:p w14:paraId="5FE84E22" w14:textId="77777777" w:rsidR="00D71121" w:rsidRPr="00466CD3" w:rsidRDefault="00D71121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D71121" w:rsidRPr="00466CD3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004B3" w14:textId="77777777" w:rsidR="005F6612" w:rsidRDefault="005F6612" w:rsidP="00D55D13">
      <w:r>
        <w:separator/>
      </w:r>
    </w:p>
  </w:endnote>
  <w:endnote w:type="continuationSeparator" w:id="0">
    <w:p w14:paraId="23F57719" w14:textId="77777777" w:rsidR="005F6612" w:rsidRDefault="005F661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E7EE3" w14:textId="77777777" w:rsidR="005F6612" w:rsidRDefault="005F6612" w:rsidP="00D55D13">
      <w:r>
        <w:separator/>
      </w:r>
    </w:p>
  </w:footnote>
  <w:footnote w:type="continuationSeparator" w:id="0">
    <w:p w14:paraId="49517C8C" w14:textId="77777777" w:rsidR="005F6612" w:rsidRDefault="005F661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65A5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231F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0474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2A1B"/>
    <w:rsid w:val="002873B8"/>
    <w:rsid w:val="00291BE4"/>
    <w:rsid w:val="0029295A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3F2B03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90D99"/>
    <w:rsid w:val="004973D3"/>
    <w:rsid w:val="004A167B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5F6612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10DDA"/>
    <w:rsid w:val="007273D3"/>
    <w:rsid w:val="00734688"/>
    <w:rsid w:val="0074709A"/>
    <w:rsid w:val="00764D33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E69D8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C650E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865B0"/>
    <w:rsid w:val="00A90856"/>
    <w:rsid w:val="00AA3074"/>
    <w:rsid w:val="00AA4E76"/>
    <w:rsid w:val="00AA7139"/>
    <w:rsid w:val="00AB0BAC"/>
    <w:rsid w:val="00AB51F3"/>
    <w:rsid w:val="00AC181C"/>
    <w:rsid w:val="00AC1FE7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D85"/>
    <w:rsid w:val="00B13BDA"/>
    <w:rsid w:val="00B22F47"/>
    <w:rsid w:val="00B32BAF"/>
    <w:rsid w:val="00B4062F"/>
    <w:rsid w:val="00B45AF6"/>
    <w:rsid w:val="00B461A3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3CEA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75826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121"/>
    <w:rsid w:val="00D7149C"/>
    <w:rsid w:val="00D747C4"/>
    <w:rsid w:val="00D75DCA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D4E69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83D2A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228D"/>
    <w:rsid w:val="00F42B7F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A6A8C9-D2B0-46FD-9585-68900FAA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32</cp:revision>
  <cp:lastPrinted>2021-04-14T10:24:00Z</cp:lastPrinted>
  <dcterms:created xsi:type="dcterms:W3CDTF">2018-06-22T12:22:00Z</dcterms:created>
  <dcterms:modified xsi:type="dcterms:W3CDTF">2022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